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A54F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507B1">
        <w:rPr>
          <w:b/>
          <w:sz w:val="28"/>
          <w:szCs w:val="28"/>
          <w:u w:val="single"/>
        </w:rPr>
        <w:t>1</w:t>
      </w:r>
      <w:r w:rsidR="00082A09">
        <w:rPr>
          <w:b/>
          <w:sz w:val="28"/>
          <w:szCs w:val="28"/>
          <w:u w:val="single"/>
        </w:rPr>
        <w:t>3</w:t>
      </w:r>
      <w:r w:rsidR="00C86A9C">
        <w:rPr>
          <w:b/>
          <w:sz w:val="28"/>
          <w:szCs w:val="28"/>
          <w:u w:val="single"/>
        </w:rPr>
        <w:t xml:space="preserve"> мар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507B1">
        <w:rPr>
          <w:b/>
          <w:sz w:val="28"/>
          <w:szCs w:val="28"/>
          <w:u w:val="single"/>
        </w:rPr>
        <w:t>11</w:t>
      </w:r>
      <w:r w:rsidR="00082A09">
        <w:rPr>
          <w:b/>
          <w:sz w:val="28"/>
          <w:szCs w:val="28"/>
          <w:u w:val="single"/>
        </w:rPr>
        <w:t>8</w:t>
      </w:r>
      <w:r w:rsidRPr="00134947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082A09" w:rsidRDefault="00082A09" w:rsidP="00082A09">
      <w:pPr>
        <w:tabs>
          <w:tab w:val="left" w:pos="4678"/>
          <w:tab w:val="left" w:pos="482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 в распоряжение Администрации муниципального образования «Сычевский район» Смоленской области от 13.08.2019 года № 305-р «О создании организационного комитета по подготовке и проведению празднования                      75-й годовщины Победы                             в Великой Отечественной войне 1941-1945 годов»</w:t>
      </w:r>
    </w:p>
    <w:p w:rsidR="00082A09" w:rsidRPr="0096500D" w:rsidRDefault="00082A09" w:rsidP="00082A09">
      <w:pPr>
        <w:jc w:val="both"/>
        <w:rPr>
          <w:sz w:val="28"/>
          <w:szCs w:val="28"/>
        </w:rPr>
      </w:pPr>
    </w:p>
    <w:p w:rsidR="00082A09" w:rsidRDefault="00082A09" w:rsidP="00082A09">
      <w:pPr>
        <w:ind w:firstLine="709"/>
        <w:jc w:val="both"/>
        <w:rPr>
          <w:sz w:val="28"/>
          <w:szCs w:val="28"/>
        </w:rPr>
      </w:pPr>
    </w:p>
    <w:p w:rsidR="00082A09" w:rsidRDefault="00082A09" w:rsidP="0008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082A09" w:rsidRDefault="00082A0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муниципального образования «Сычевский район» Смоленской области от 13.08.2019 года № 305-р «О создании организационного комитета по подготовке и проведению празднования                                 75-й годовщины Победы в Великой Отечественной войне 1941-1945 годов» следующие изменения:</w:t>
      </w:r>
    </w:p>
    <w:p w:rsidR="00B768C9" w:rsidRDefault="00082A0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организационного комитета по подготовке и проведению празднования 75-й годовщины Победы в Великой Отечественной войне 1941-1945 </w:t>
      </w:r>
      <w:r w:rsidR="00B768C9">
        <w:rPr>
          <w:sz w:val="28"/>
          <w:szCs w:val="28"/>
        </w:rPr>
        <w:t xml:space="preserve">годов </w:t>
      </w:r>
    </w:p>
    <w:p w:rsidR="00082A09" w:rsidRDefault="00B768C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рову Татьяну Вениаминовну -</w:t>
      </w:r>
      <w:r w:rsidR="00082A09">
        <w:rPr>
          <w:sz w:val="28"/>
          <w:szCs w:val="28"/>
        </w:rPr>
        <w:t xml:space="preserve"> исполняющего полномочия Главы</w:t>
      </w:r>
      <w:r w:rsidR="00082A09" w:rsidRPr="00EC43AF">
        <w:rPr>
          <w:sz w:val="28"/>
          <w:szCs w:val="28"/>
        </w:rPr>
        <w:t xml:space="preserve"> </w:t>
      </w:r>
      <w:r w:rsidR="00082A09">
        <w:rPr>
          <w:sz w:val="28"/>
          <w:szCs w:val="28"/>
        </w:rPr>
        <w:t>муниципального образования «Сычевский район» Смоленской области, председателя организационного комитета.</w:t>
      </w:r>
    </w:p>
    <w:p w:rsidR="00B768C9" w:rsidRDefault="00B768C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B768C9" w:rsidRDefault="00B768C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B768C9" w:rsidRDefault="00B768C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B768C9" w:rsidRDefault="00082A0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вести в состав организационного комитета по подготовке и проведению празднования 75-й годовщины Победы в Великой Отечественной войне                               1941-1945 годов</w:t>
      </w:r>
      <w:r w:rsidR="00B768C9">
        <w:rPr>
          <w:sz w:val="28"/>
          <w:szCs w:val="28"/>
        </w:rPr>
        <w:t xml:space="preserve"> </w:t>
      </w:r>
    </w:p>
    <w:p w:rsidR="00082A09" w:rsidRDefault="00082A0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рову Тат</w:t>
      </w:r>
      <w:r w:rsidR="00B768C9">
        <w:rPr>
          <w:sz w:val="28"/>
          <w:szCs w:val="28"/>
        </w:rPr>
        <w:t>ьяну Вениаминовну -</w:t>
      </w:r>
      <w:r>
        <w:rPr>
          <w:sz w:val="28"/>
          <w:szCs w:val="28"/>
        </w:rPr>
        <w:t xml:space="preserve"> Главу</w:t>
      </w:r>
      <w:r w:rsidRPr="00EC43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, председателем организационного комитета.</w:t>
      </w:r>
    </w:p>
    <w:p w:rsidR="00082A09" w:rsidRDefault="00082A09" w:rsidP="00082A09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исполнением настоящего распоряжения возложить                               на заместителя Главы муниципального образования «Сычевский район» Смоленской области Т.П.Васильеву.</w:t>
      </w:r>
    </w:p>
    <w:p w:rsidR="00082A09" w:rsidRDefault="00082A09" w:rsidP="00082A09">
      <w:pPr>
        <w:pStyle w:val="a3"/>
        <w:ind w:firstLine="709"/>
        <w:jc w:val="both"/>
        <w:rPr>
          <w:b w:val="0"/>
          <w:szCs w:val="28"/>
        </w:rPr>
      </w:pPr>
    </w:p>
    <w:p w:rsidR="000728AA" w:rsidRDefault="000728AA" w:rsidP="00712BF2">
      <w:pPr>
        <w:ind w:right="-5"/>
        <w:rPr>
          <w:sz w:val="28"/>
          <w:szCs w:val="28"/>
        </w:rPr>
      </w:pPr>
    </w:p>
    <w:p w:rsidR="00712BF2" w:rsidRDefault="00E61953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F5" w:rsidRDefault="00647FF5" w:rsidP="00FA6D0B">
      <w:r>
        <w:separator/>
      </w:r>
    </w:p>
  </w:endnote>
  <w:endnote w:type="continuationSeparator" w:id="1">
    <w:p w:rsidR="00647FF5" w:rsidRDefault="00647FF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F5" w:rsidRDefault="00647FF5" w:rsidP="00FA6D0B">
      <w:r>
        <w:separator/>
      </w:r>
    </w:p>
  </w:footnote>
  <w:footnote w:type="continuationSeparator" w:id="1">
    <w:p w:rsidR="00647FF5" w:rsidRDefault="00647FF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B0771">
    <w:pPr>
      <w:pStyle w:val="a8"/>
      <w:jc w:val="center"/>
    </w:pPr>
    <w:fldSimple w:instr=" PAGE   \* MERGEFORMAT ">
      <w:r w:rsidR="00B768C9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A81F1B"/>
    <w:multiLevelType w:val="hybridMultilevel"/>
    <w:tmpl w:val="CE9A7362"/>
    <w:lvl w:ilvl="0" w:tplc="DE18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1"/>
  </w:num>
  <w:num w:numId="5">
    <w:abstractNumId w:val="25"/>
  </w:num>
  <w:num w:numId="6">
    <w:abstractNumId w:val="18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4"/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4344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8AA"/>
    <w:rsid w:val="00073612"/>
    <w:rsid w:val="000777BF"/>
    <w:rsid w:val="00080F40"/>
    <w:rsid w:val="00081417"/>
    <w:rsid w:val="00081F8E"/>
    <w:rsid w:val="00082A09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7B1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2577E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A6000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0EE"/>
    <w:rsid w:val="002F18A5"/>
    <w:rsid w:val="00304295"/>
    <w:rsid w:val="00305AAD"/>
    <w:rsid w:val="00310009"/>
    <w:rsid w:val="003104F5"/>
    <w:rsid w:val="00313EE2"/>
    <w:rsid w:val="00315FE3"/>
    <w:rsid w:val="00320189"/>
    <w:rsid w:val="00321789"/>
    <w:rsid w:val="00323D28"/>
    <w:rsid w:val="00325012"/>
    <w:rsid w:val="003253C2"/>
    <w:rsid w:val="0032556B"/>
    <w:rsid w:val="00325EC6"/>
    <w:rsid w:val="0032660C"/>
    <w:rsid w:val="00326F16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5DEE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14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3091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1BF7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17E55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47FF5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2909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14CA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4FB"/>
    <w:rsid w:val="007A4055"/>
    <w:rsid w:val="007B0771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017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214F"/>
    <w:rsid w:val="00883B29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7860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45B6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33AD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68C9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AB7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542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0F5"/>
    <w:rsid w:val="00C47B78"/>
    <w:rsid w:val="00C502AD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299A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355E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77EA4"/>
    <w:rsid w:val="00D8054C"/>
    <w:rsid w:val="00D83DF3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2008"/>
    <w:rsid w:val="00E13367"/>
    <w:rsid w:val="00E15EB3"/>
    <w:rsid w:val="00E1604B"/>
    <w:rsid w:val="00E2237B"/>
    <w:rsid w:val="00E24FF1"/>
    <w:rsid w:val="00E25114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953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2B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1A6E"/>
    <w:rsid w:val="00FB3F00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4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3-18T08:06:00Z</cp:lastPrinted>
  <dcterms:created xsi:type="dcterms:W3CDTF">2020-03-18T08:04:00Z</dcterms:created>
  <dcterms:modified xsi:type="dcterms:W3CDTF">2020-03-18T08:06:00Z</dcterms:modified>
</cp:coreProperties>
</file>